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C16E92" w14:paraId="0B1F234B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4A1F4DB6" w14:textId="0AA05126" w:rsidR="00F261C7" w:rsidRPr="0032523D" w:rsidRDefault="00F261C7" w:rsidP="006961DF">
            <w:pPr>
              <w:pStyle w:val="Tekstpodstawowy"/>
              <w:spacing w:line="276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2523D">
              <w:rPr>
                <w:rFonts w:cs="Times New Roman"/>
                <w:b/>
                <w:bCs/>
              </w:rPr>
              <w:t>Opinia</w:t>
            </w:r>
            <w:r w:rsidRPr="0032523D">
              <w:rPr>
                <w:rFonts w:cs="Times New Roman"/>
                <w:b/>
                <w:bCs/>
                <w:spacing w:val="-1"/>
              </w:rPr>
              <w:t xml:space="preserve"> a</w:t>
            </w:r>
            <w:r w:rsidRPr="0032523D">
              <w:rPr>
                <w:rFonts w:cs="Times New Roman"/>
                <w:b/>
                <w:bCs/>
              </w:rPr>
              <w:t>dministr</w:t>
            </w:r>
            <w:r w:rsidRPr="0032523D">
              <w:rPr>
                <w:rFonts w:cs="Times New Roman"/>
                <w:b/>
                <w:bCs/>
                <w:spacing w:val="-2"/>
              </w:rPr>
              <w:t>a</w:t>
            </w:r>
            <w:r w:rsidRPr="0032523D">
              <w:rPr>
                <w:rFonts w:cs="Times New Roman"/>
                <w:b/>
                <w:bCs/>
              </w:rPr>
              <w:t>tora</w:t>
            </w:r>
            <w:r w:rsidRPr="0032523D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32523D">
              <w:rPr>
                <w:rFonts w:cs="Times New Roman"/>
                <w:b/>
                <w:bCs/>
              </w:rPr>
              <w:t>o</w:t>
            </w:r>
            <w:r w:rsidRPr="0032523D">
              <w:rPr>
                <w:rFonts w:cs="Times New Roman"/>
                <w:b/>
                <w:bCs/>
                <w:spacing w:val="2"/>
              </w:rPr>
              <w:t>b</w:t>
            </w:r>
            <w:r w:rsidRPr="0032523D">
              <w:rPr>
                <w:rFonts w:cs="Times New Roman"/>
                <w:b/>
                <w:bCs/>
              </w:rPr>
              <w:t>iektu</w:t>
            </w:r>
            <w:r w:rsidR="006447E8">
              <w:rPr>
                <w:rFonts w:cs="Times New Roman"/>
                <w:b/>
                <w:bCs/>
              </w:rPr>
              <w:t xml:space="preserve"> UJ</w:t>
            </w:r>
          </w:p>
          <w:p w14:paraId="3088CCA2" w14:textId="37495480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52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z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łąc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z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rez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2523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252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s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3252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t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52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ell</w:t>
            </w:r>
            <w:r w:rsidRPr="003252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ń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523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52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1C7" w:rsidRPr="00C16E92" w14:paraId="56FAA7E9" w14:textId="77777777" w:rsidTr="006961DF">
        <w:trPr>
          <w:trHeight w:val="12472"/>
        </w:trPr>
        <w:tc>
          <w:tcPr>
            <w:tcW w:w="9493" w:type="dxa"/>
          </w:tcPr>
          <w:p w14:paraId="4499AFD0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926C5" w14:textId="2481E874" w:rsidR="00F261C7" w:rsidRPr="0032523D" w:rsidRDefault="00F261C7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823B88" w14:textId="6C8B3381" w:rsidR="006F2761" w:rsidRPr="0032523D" w:rsidRDefault="006F276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343BC4C" w14:textId="77777777" w:rsidR="004F3391" w:rsidRPr="0032523D" w:rsidRDefault="004F339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A7E4C72" w14:textId="77777777" w:rsidR="00AC6DDB" w:rsidRPr="0032523D" w:rsidRDefault="00AC6DDB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B78BAF" w14:textId="37BDC3E2" w:rsidR="00334A0B" w:rsidRPr="0032523D" w:rsidRDefault="00AC6DDB" w:rsidP="00334A0B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</w:t>
      </w:r>
      <w:r w:rsidR="003C2427" w:rsidRPr="0032523D">
        <w:rPr>
          <w:rFonts w:cs="Times New Roman"/>
          <w:lang w:val="pl-PL"/>
        </w:rPr>
        <w:t>…………</w:t>
      </w:r>
      <w:r w:rsidR="00334A0B" w:rsidRPr="0032523D">
        <w:rPr>
          <w:rFonts w:cs="Times New Roman"/>
          <w:lang w:val="pl-PL"/>
        </w:rPr>
        <w:tab/>
      </w:r>
      <w:r w:rsidR="00EE5F63" w:rsidRPr="0032523D">
        <w:rPr>
          <w:rFonts w:cs="Times New Roman"/>
          <w:lang w:val="pl-PL"/>
        </w:rPr>
        <w:t>…………………………………………………</w:t>
      </w:r>
    </w:p>
    <w:p w14:paraId="73A575FE" w14:textId="47C6AED0" w:rsidR="00260EAA" w:rsidRDefault="00D51A59" w:rsidP="00EE5F63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</w:t>
      </w:r>
      <w:r w:rsidR="00AC6DDB" w:rsidRPr="009F4637">
        <w:rPr>
          <w:rFonts w:ascii="Times New Roman" w:hAnsi="Times New Roman" w:cs="Times New Roman"/>
          <w:i/>
          <w:sz w:val="20"/>
          <w:szCs w:val="20"/>
          <w:lang w:val="pl-PL"/>
        </w:rPr>
        <w:t>Podpis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 xml:space="preserve"> i</w:t>
      </w:r>
      <w:r w:rsidR="00AC6DDB" w:rsidRPr="009F4637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p w14:paraId="2C2D44FE" w14:textId="29DD9D9A" w:rsidR="00260EAA" w:rsidRDefault="00260EAA">
      <w:pPr>
        <w:rPr>
          <w:rFonts w:ascii="Times New Roman" w:hAnsi="Times New Roman" w:cs="Times New Roman"/>
          <w:i/>
          <w:sz w:val="20"/>
          <w:szCs w:val="20"/>
          <w:lang w:val="pl-PL"/>
        </w:rPr>
      </w:pPr>
    </w:p>
    <w:sectPr w:rsidR="00260EAA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6E92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A1180-54F3-408D-ADA5-5CF736C75E92}"/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5</cp:revision>
  <cp:lastPrinted>2021-03-01T10:35:00Z</cp:lastPrinted>
  <dcterms:created xsi:type="dcterms:W3CDTF">2021-06-07T13:00:00Z</dcterms:created>
  <dcterms:modified xsi:type="dcterms:W3CDTF">2021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